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B42EF8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1518E" w:rsidRPr="00C1518E">
        <w:rPr>
          <w:rFonts w:ascii="Nikosh" w:hAnsi="Nikosh" w:cs="Nikosh"/>
          <w:b/>
          <w:bCs/>
          <w:sz w:val="28"/>
          <w:szCs w:val="28"/>
          <w:cs/>
          <w:lang w:bidi="bn-IN"/>
        </w:rPr>
        <w:t>রুমা আখতার</w:t>
      </w:r>
      <w:r w:rsidR="00C1518E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1518E" w:rsidRPr="00C1518E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1032715367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1518E" w:rsidRPr="00C1518E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শ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E2BE1" w:rsidRPr="00DE2BE1">
        <w:rPr>
          <w:rFonts w:ascii="Nikosh" w:hAnsi="Nikosh" w:cs="Nikosh"/>
          <w:b/>
          <w:bCs/>
          <w:sz w:val="28"/>
          <w:szCs w:val="28"/>
          <w:cs/>
          <w:lang w:bidi="bn-IN"/>
        </w:rPr>
        <w:t>আবিদা সুলতা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53EF7" w:rsidRPr="00153EF7">
        <w:rPr>
          <w:rFonts w:ascii="Nikosh" w:hAnsi="Nikosh" w:cs="Nikosh"/>
          <w:b/>
          <w:bCs/>
          <w:sz w:val="28"/>
          <w:szCs w:val="28"/>
          <w:cs/>
          <w:lang w:bidi="bn-IN"/>
        </w:rPr>
        <w:t>রাঙ্গামাটিয়া পশ্চিম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ছাতন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হাকিমপ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AF1F8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CAF56B8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FC0053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37760" w:rsidRPr="00637760">
        <w:rPr>
          <w:rFonts w:cstheme="minorHAnsi"/>
          <w:b/>
          <w:bCs/>
          <w:sz w:val="28"/>
          <w:szCs w:val="28"/>
        </w:rPr>
        <w:t>TAN202403070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565AEBB7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রুমা আখতার</w:t>
      </w:r>
    </w:p>
    <w:p w14:paraId="18078683" w14:textId="468E16E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Shonar Bangla" w:hAnsi="Shonar Bangla" w:cs="Shonar Bangla"/>
          <w:sz w:val="28"/>
          <w:szCs w:val="28"/>
          <w:cs/>
          <w:lang w:bidi="bn-IN"/>
        </w:rPr>
        <w:t>01783452748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6C194F0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মোঃ শফিকুল ইসলাম</w:t>
      </w:r>
    </w:p>
    <w:p w14:paraId="1FA59824" w14:textId="66738C72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- রাঙ্গামাটিয়া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ডাকঘর- ছাতনী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06CCC6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আবিদা সুলতানা</w:t>
      </w:r>
    </w:p>
    <w:p w14:paraId="487312E3" w14:textId="79DFD5D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- রাঙ্গামাটিয়া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ডাকঘর- ছাতনী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5953" w14:textId="77777777" w:rsidR="009B1DA9" w:rsidRDefault="009B1DA9" w:rsidP="005C2C9C">
      <w:pPr>
        <w:spacing w:after="0" w:line="240" w:lineRule="auto"/>
      </w:pPr>
      <w:r>
        <w:separator/>
      </w:r>
    </w:p>
  </w:endnote>
  <w:endnote w:type="continuationSeparator" w:id="0">
    <w:p w14:paraId="42565B9A" w14:textId="77777777" w:rsidR="009B1DA9" w:rsidRDefault="009B1DA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3D3B2" w14:textId="77777777" w:rsidR="009B1DA9" w:rsidRDefault="009B1DA9" w:rsidP="005C2C9C">
      <w:pPr>
        <w:spacing w:after="0" w:line="240" w:lineRule="auto"/>
      </w:pPr>
      <w:r>
        <w:separator/>
      </w:r>
    </w:p>
  </w:footnote>
  <w:footnote w:type="continuationSeparator" w:id="0">
    <w:p w14:paraId="485E4EBD" w14:textId="77777777" w:rsidR="009B1DA9" w:rsidRDefault="009B1DA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0152C"/>
    <w:rsid w:val="001142F2"/>
    <w:rsid w:val="00147172"/>
    <w:rsid w:val="0015207A"/>
    <w:rsid w:val="00152996"/>
    <w:rsid w:val="00153EF7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D4461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37760"/>
    <w:rsid w:val="0064476B"/>
    <w:rsid w:val="0066261C"/>
    <w:rsid w:val="006665F8"/>
    <w:rsid w:val="006A004E"/>
    <w:rsid w:val="006B2BC1"/>
    <w:rsid w:val="006B6E25"/>
    <w:rsid w:val="006D368D"/>
    <w:rsid w:val="006F35F4"/>
    <w:rsid w:val="0071201E"/>
    <w:rsid w:val="00732589"/>
    <w:rsid w:val="00733006"/>
    <w:rsid w:val="00735195"/>
    <w:rsid w:val="00744D70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1DA9"/>
    <w:rsid w:val="009B3F47"/>
    <w:rsid w:val="009B474B"/>
    <w:rsid w:val="009C4012"/>
    <w:rsid w:val="009D2CF0"/>
    <w:rsid w:val="009F0974"/>
    <w:rsid w:val="00A0048D"/>
    <w:rsid w:val="00A31784"/>
    <w:rsid w:val="00A70DD5"/>
    <w:rsid w:val="00A90FA1"/>
    <w:rsid w:val="00A950D8"/>
    <w:rsid w:val="00A95B9C"/>
    <w:rsid w:val="00AA5013"/>
    <w:rsid w:val="00AC2820"/>
    <w:rsid w:val="00AC7D24"/>
    <w:rsid w:val="00AD6278"/>
    <w:rsid w:val="00AF0F22"/>
    <w:rsid w:val="00AF1F8A"/>
    <w:rsid w:val="00B12A81"/>
    <w:rsid w:val="00B158B1"/>
    <w:rsid w:val="00B21153"/>
    <w:rsid w:val="00B2559A"/>
    <w:rsid w:val="00B35B67"/>
    <w:rsid w:val="00B36EE1"/>
    <w:rsid w:val="00B435A1"/>
    <w:rsid w:val="00B44E7E"/>
    <w:rsid w:val="00B640DF"/>
    <w:rsid w:val="00B9724E"/>
    <w:rsid w:val="00BE16DF"/>
    <w:rsid w:val="00BE4340"/>
    <w:rsid w:val="00C1518E"/>
    <w:rsid w:val="00C156F7"/>
    <w:rsid w:val="00C24135"/>
    <w:rsid w:val="00C53F19"/>
    <w:rsid w:val="00C54CEF"/>
    <w:rsid w:val="00C57EDF"/>
    <w:rsid w:val="00C61971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DC7D3E"/>
    <w:rsid w:val="00DE2BE1"/>
    <w:rsid w:val="00E233A5"/>
    <w:rsid w:val="00E2792B"/>
    <w:rsid w:val="00E54345"/>
    <w:rsid w:val="00E73ADB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0053"/>
    <w:rsid w:val="00FC2189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15</cp:revision>
  <cp:lastPrinted>2024-06-01T06:32:00Z</cp:lastPrinted>
  <dcterms:created xsi:type="dcterms:W3CDTF">2023-12-06T07:51:00Z</dcterms:created>
  <dcterms:modified xsi:type="dcterms:W3CDTF">2024-06-01T16:36:00Z</dcterms:modified>
</cp:coreProperties>
</file>